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9A" w:rsidRPr="00557112" w:rsidRDefault="00BF4BB9" w:rsidP="00557112">
      <w:pPr>
        <w:tabs>
          <w:tab w:val="center" w:pos="4819"/>
        </w:tabs>
        <w:rPr>
          <w:sz w:val="28"/>
          <w:szCs w:val="28"/>
        </w:rPr>
      </w:pPr>
      <w:bookmarkStart w:id="0" w:name="_GoBack"/>
      <w:bookmarkEnd w:id="0"/>
      <w:r>
        <w:rPr>
          <w:noProof/>
          <w:spacing w:val="5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-321310</wp:posOffset>
                </wp:positionV>
                <wp:extent cx="591185" cy="335280"/>
                <wp:effectExtent l="6350" t="8890" r="12065" b="825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3352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1A4A" w:rsidRPr="00153D43" w:rsidRDefault="00A11A4A" w:rsidP="00A11A4A">
                            <w:r>
                              <w:rPr>
                                <w:rFonts w:hint="eastAsia"/>
                              </w:rPr>
                              <w:t>書式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.05pt;margin-top:-25.3pt;width:46.55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" fillcolor="white [3201]" strokecolor="black [3200]" strokeweight=".5pt">
                <v:shadow color="#868686"/>
                <v:textbox>
                  <w:txbxContent>
                    <w:p w:rsidR="00A11A4A" w:rsidRPr="00153D43" w:rsidRDefault="00A11A4A" w:rsidP="00A11A4A">
                      <w:r>
                        <w:rPr>
                          <w:rFonts w:hint="eastAsia"/>
                        </w:rPr>
                        <w:t>書式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57112" w:rsidRPr="00557112">
        <w:rPr>
          <w:sz w:val="28"/>
          <w:szCs w:val="28"/>
        </w:rPr>
        <w:tab/>
      </w:r>
      <w:r w:rsidR="00D92F40" w:rsidRPr="00557112">
        <w:rPr>
          <w:rFonts w:hint="eastAsia"/>
          <w:sz w:val="28"/>
          <w:szCs w:val="28"/>
        </w:rPr>
        <w:t>経営サポート会議開催</w:t>
      </w:r>
      <w:r w:rsidR="005A7D0A" w:rsidRPr="00557112">
        <w:rPr>
          <w:rFonts w:hint="eastAsia"/>
          <w:sz w:val="28"/>
          <w:szCs w:val="28"/>
        </w:rPr>
        <w:t>申込書</w:t>
      </w:r>
    </w:p>
    <w:p w:rsidR="00153D43" w:rsidRPr="00153D43" w:rsidRDefault="00501F60" w:rsidP="00153D4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9A0CAD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</w:t>
      </w:r>
      <w:r w:rsidR="009A0CAD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</w:t>
      </w:r>
      <w:r w:rsidR="009A0CAD">
        <w:rPr>
          <w:rFonts w:hint="eastAsia"/>
          <w:sz w:val="24"/>
          <w:szCs w:val="24"/>
        </w:rPr>
        <w:t>日</w:t>
      </w:r>
    </w:p>
    <w:p w:rsidR="006B0308" w:rsidRPr="009D3EB8" w:rsidRDefault="006B0308" w:rsidP="006B0308">
      <w:pPr>
        <w:jc w:val="left"/>
        <w:rPr>
          <w:rFonts w:asciiTheme="minorEastAsia" w:hAnsiTheme="minorEastAsia"/>
          <w:sz w:val="24"/>
          <w:szCs w:val="24"/>
        </w:rPr>
      </w:pPr>
      <w:r w:rsidRPr="009D3EB8">
        <w:rPr>
          <w:rFonts w:asciiTheme="minorEastAsia" w:hAnsiTheme="minorEastAsia" w:hint="eastAsia"/>
          <w:sz w:val="24"/>
          <w:szCs w:val="24"/>
        </w:rPr>
        <w:t>経営サポート会議事務局</w:t>
      </w:r>
    </w:p>
    <w:p w:rsidR="006B0308" w:rsidRPr="006B0308" w:rsidRDefault="006B0308" w:rsidP="006B0308">
      <w:pPr>
        <w:jc w:val="left"/>
        <w:rPr>
          <w:rFonts w:asciiTheme="minorEastAsia" w:hAnsiTheme="minorEastAsia"/>
          <w:color w:val="0070C0"/>
          <w:sz w:val="24"/>
          <w:szCs w:val="24"/>
          <w:u w:val="single"/>
        </w:rPr>
      </w:pPr>
      <w:r w:rsidRPr="00145D2B">
        <w:rPr>
          <w:rFonts w:asciiTheme="minorEastAsia" w:hAnsiTheme="minorEastAsia" w:hint="eastAsia"/>
          <w:sz w:val="24"/>
          <w:szCs w:val="24"/>
        </w:rPr>
        <w:t>（</w:t>
      </w:r>
      <w:r w:rsidRPr="009D3EB8">
        <w:rPr>
          <w:rFonts w:asciiTheme="minorEastAsia" w:hAnsiTheme="minorEastAsia" w:hint="eastAsia"/>
          <w:sz w:val="24"/>
          <w:szCs w:val="24"/>
        </w:rPr>
        <w:t>愛知県信用保証協会</w:t>
      </w:r>
      <w:r w:rsidRPr="00CF5B65">
        <w:rPr>
          <w:rFonts w:asciiTheme="minorEastAsia" w:hAnsiTheme="minorEastAsia" w:hint="eastAsia"/>
          <w:sz w:val="24"/>
          <w:szCs w:val="24"/>
        </w:rPr>
        <w:t>・名古屋市信用保証協会）</w:t>
      </w:r>
      <w:r w:rsidRPr="009D3EB8">
        <w:rPr>
          <w:rFonts w:asciiTheme="minorEastAsia" w:hAnsiTheme="minorEastAsia" w:hint="eastAsia"/>
          <w:sz w:val="24"/>
          <w:szCs w:val="24"/>
        </w:rPr>
        <w:t xml:space="preserve">　御中</w:t>
      </w:r>
    </w:p>
    <w:p w:rsidR="00AE7E1B" w:rsidRDefault="009F1672" w:rsidP="00D92F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5954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AE7E1B" w:rsidTr="00EE2D22">
        <w:tc>
          <w:tcPr>
            <w:tcW w:w="5954" w:type="dxa"/>
          </w:tcPr>
          <w:p w:rsidR="00AE7E1B" w:rsidRPr="00EE2D22" w:rsidRDefault="00AE7E1B" w:rsidP="00EE2D22">
            <w:pPr>
              <w:ind w:firstLineChars="50" w:firstLine="80"/>
              <w:jc w:val="left"/>
              <w:rPr>
                <w:kern w:val="0"/>
                <w:sz w:val="16"/>
                <w:szCs w:val="16"/>
              </w:rPr>
            </w:pPr>
          </w:p>
          <w:p w:rsidR="00AE7E1B" w:rsidRPr="00AE7E1B" w:rsidRDefault="00AE7E1B" w:rsidP="00EE2D22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AE7E1B">
              <w:rPr>
                <w:rFonts w:hint="eastAsia"/>
                <w:kern w:val="0"/>
                <w:sz w:val="20"/>
                <w:szCs w:val="20"/>
              </w:rPr>
              <w:t>住　所</w:t>
            </w:r>
          </w:p>
          <w:p w:rsidR="00AE7E1B" w:rsidRPr="00AE7E1B" w:rsidRDefault="00AE7E1B" w:rsidP="00EE2D22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  <w:p w:rsidR="00AE7E1B" w:rsidRDefault="00E14B5E" w:rsidP="00637AE9">
            <w:pPr>
              <w:ind w:firstLineChars="100" w:firstLine="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申込人</w:t>
            </w:r>
            <w:r w:rsidR="00AE7E1B" w:rsidRPr="00AE7E1B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AE7E1B">
              <w:rPr>
                <w:rFonts w:hint="eastAsia"/>
                <w:sz w:val="20"/>
                <w:szCs w:val="20"/>
              </w:rPr>
              <w:t xml:space="preserve">　　　</w:t>
            </w:r>
            <w:r w:rsidR="00AE7E1B" w:rsidRPr="00AE7E1B">
              <w:rPr>
                <w:rFonts w:hint="eastAsia"/>
                <w:sz w:val="20"/>
                <w:szCs w:val="20"/>
              </w:rPr>
              <w:t xml:space="preserve">　　</w:t>
            </w:r>
            <w:r w:rsidR="00AE7E1B">
              <w:rPr>
                <w:rFonts w:hint="eastAsia"/>
                <w:sz w:val="20"/>
                <w:szCs w:val="20"/>
              </w:rPr>
              <w:t xml:space="preserve">　　</w:t>
            </w:r>
            <w:r w:rsidR="00AE7E1B" w:rsidRPr="00AE7E1B">
              <w:rPr>
                <w:rFonts w:hint="eastAsia"/>
                <w:sz w:val="20"/>
                <w:szCs w:val="20"/>
              </w:rPr>
              <w:t xml:space="preserve">　㊞</w:t>
            </w:r>
          </w:p>
        </w:tc>
      </w:tr>
    </w:tbl>
    <w:p w:rsidR="00AE7E1B" w:rsidRDefault="00AE7E1B" w:rsidP="00D92F40">
      <w:pPr>
        <w:rPr>
          <w:sz w:val="24"/>
          <w:szCs w:val="24"/>
        </w:rPr>
      </w:pPr>
    </w:p>
    <w:p w:rsidR="00E3019A" w:rsidRDefault="00D92F40" w:rsidP="002F7D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37AE9">
        <w:rPr>
          <w:rFonts w:hint="eastAsia"/>
          <w:sz w:val="24"/>
          <w:szCs w:val="24"/>
        </w:rPr>
        <w:t>私は、</w:t>
      </w:r>
      <w:r w:rsidR="00943067">
        <w:rPr>
          <w:rFonts w:hint="eastAsia"/>
          <w:sz w:val="24"/>
          <w:szCs w:val="24"/>
        </w:rPr>
        <w:t>経営改善計画の実施を円滑にするため</w:t>
      </w:r>
      <w:r w:rsidR="00637AE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経営サポート会議の開催を申込みます。</w:t>
      </w:r>
    </w:p>
    <w:p w:rsidR="00501F60" w:rsidRPr="003C3CC8" w:rsidRDefault="00501F60" w:rsidP="00153D43">
      <w:pPr>
        <w:rPr>
          <w:sz w:val="24"/>
          <w:szCs w:val="24"/>
        </w:rPr>
      </w:pPr>
    </w:p>
    <w:p w:rsidR="00E201B4" w:rsidRDefault="00E201B4" w:rsidP="00153D43">
      <w:pPr>
        <w:rPr>
          <w:sz w:val="24"/>
          <w:szCs w:val="24"/>
        </w:rPr>
      </w:pP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3C3CC8" w:rsidTr="007933EA">
        <w:trPr>
          <w:trHeight w:val="2168"/>
        </w:trPr>
        <w:tc>
          <w:tcPr>
            <w:tcW w:w="9639" w:type="dxa"/>
          </w:tcPr>
          <w:p w:rsidR="003C3CC8" w:rsidRPr="00501F60" w:rsidRDefault="003C3CC8" w:rsidP="003C3CC8">
            <w:pPr>
              <w:rPr>
                <w:sz w:val="16"/>
                <w:szCs w:val="16"/>
              </w:rPr>
            </w:pPr>
            <w:r w:rsidRPr="00501F60">
              <w:rPr>
                <w:rFonts w:hint="eastAsia"/>
                <w:sz w:val="16"/>
                <w:szCs w:val="16"/>
              </w:rPr>
              <w:t>（</w:t>
            </w:r>
            <w:r w:rsidR="00501F60" w:rsidRPr="00501F60">
              <w:rPr>
                <w:rFonts w:hint="eastAsia"/>
                <w:sz w:val="16"/>
                <w:szCs w:val="16"/>
              </w:rPr>
              <w:t>金融機関へ要請したい</w:t>
            </w:r>
            <w:r w:rsidRPr="00501F60">
              <w:rPr>
                <w:rFonts w:hint="eastAsia"/>
                <w:sz w:val="16"/>
                <w:szCs w:val="16"/>
              </w:rPr>
              <w:t>支援の内容</w:t>
            </w:r>
            <w:r w:rsidR="00637AE9">
              <w:rPr>
                <w:rFonts w:hint="eastAsia"/>
                <w:sz w:val="16"/>
                <w:szCs w:val="16"/>
              </w:rPr>
              <w:t>等</w:t>
            </w:r>
            <w:r w:rsidRPr="00501F60">
              <w:rPr>
                <w:rFonts w:hint="eastAsia"/>
                <w:sz w:val="16"/>
                <w:szCs w:val="16"/>
              </w:rPr>
              <w:t>について、具体的にご記入ください</w:t>
            </w:r>
            <w:r w:rsidR="00FB36EF">
              <w:rPr>
                <w:rFonts w:hint="eastAsia"/>
                <w:sz w:val="16"/>
                <w:szCs w:val="16"/>
              </w:rPr>
              <w:t>。</w:t>
            </w:r>
            <w:r w:rsidRPr="00501F60">
              <w:rPr>
                <w:rFonts w:hint="eastAsia"/>
                <w:sz w:val="16"/>
                <w:szCs w:val="16"/>
              </w:rPr>
              <w:t>）</w:t>
            </w:r>
          </w:p>
          <w:p w:rsidR="00501F60" w:rsidRDefault="00501F60" w:rsidP="003C3CC8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:rsidR="003C3CC8" w:rsidRPr="008F2F4E" w:rsidRDefault="003C3CC8" w:rsidP="00501F60">
            <w:pPr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:rsidR="007933EA" w:rsidRPr="007933EA" w:rsidRDefault="007933EA" w:rsidP="00CB1099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添付書類</w:t>
      </w:r>
      <w:r>
        <w:rPr>
          <w:rFonts w:hint="eastAsia"/>
          <w:sz w:val="24"/>
          <w:szCs w:val="24"/>
        </w:rPr>
        <w:t>]</w:t>
      </w:r>
    </w:p>
    <w:p w:rsidR="007933EA" w:rsidRDefault="007933EA" w:rsidP="009A0CA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　</w:t>
      </w:r>
      <w:r w:rsidR="00F86B10">
        <w:rPr>
          <w:rFonts w:hint="eastAsia"/>
          <w:sz w:val="24"/>
          <w:szCs w:val="24"/>
        </w:rPr>
        <w:t>経営改善</w:t>
      </w:r>
      <w:r>
        <w:rPr>
          <w:rFonts w:hint="eastAsia"/>
          <w:sz w:val="24"/>
          <w:szCs w:val="24"/>
        </w:rPr>
        <w:t>計画書</w:t>
      </w:r>
    </w:p>
    <w:p w:rsidR="007933EA" w:rsidRDefault="007933EA" w:rsidP="009A0CA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　</w:t>
      </w:r>
      <w:r w:rsidR="00943067">
        <w:rPr>
          <w:rFonts w:hint="eastAsia"/>
          <w:sz w:val="24"/>
          <w:szCs w:val="24"/>
        </w:rPr>
        <w:t>確認書</w:t>
      </w:r>
    </w:p>
    <w:p w:rsidR="007933EA" w:rsidRDefault="00CC0880" w:rsidP="009A0CA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　個人情報</w:t>
      </w:r>
      <w:r w:rsidR="00ED45B3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取扱</w:t>
      </w:r>
      <w:r w:rsidR="00ED45B3">
        <w:rPr>
          <w:rFonts w:hint="eastAsia"/>
          <w:sz w:val="24"/>
          <w:szCs w:val="24"/>
        </w:rPr>
        <w:t>いに関する</w:t>
      </w:r>
      <w:r>
        <w:rPr>
          <w:rFonts w:hint="eastAsia"/>
          <w:sz w:val="24"/>
          <w:szCs w:val="24"/>
        </w:rPr>
        <w:t>同意書（信用保証協会用）</w:t>
      </w:r>
    </w:p>
    <w:p w:rsidR="003C3CC8" w:rsidRDefault="00501F60" w:rsidP="00501F6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　上</w:t>
      </w:r>
    </w:p>
    <w:p w:rsidR="009A0CAD" w:rsidRDefault="00BF4BB9" w:rsidP="00D92F4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8585</wp:posOffset>
                </wp:positionV>
                <wp:extent cx="6292850" cy="0"/>
                <wp:effectExtent l="11430" t="8890" r="10795" b="101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0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511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2pt;margin-top:8.55pt;width:49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" strokeweight=".25pt">
                <v:stroke dashstyle="1 1" endcap="round"/>
              </v:shape>
            </w:pict>
          </mc:Fallback>
        </mc:AlternateContent>
      </w:r>
    </w:p>
    <w:p w:rsidR="009A0CAD" w:rsidRPr="002F7DB1" w:rsidRDefault="008F2F4E" w:rsidP="00553009">
      <w:pPr>
        <w:jc w:val="left"/>
        <w:rPr>
          <w:szCs w:val="21"/>
        </w:rPr>
      </w:pPr>
      <w:r>
        <w:rPr>
          <w:rFonts w:hint="eastAsia"/>
          <w:szCs w:val="21"/>
        </w:rPr>
        <w:t>申込人の</w:t>
      </w:r>
      <w:r w:rsidR="00C02951">
        <w:rPr>
          <w:rFonts w:hint="eastAsia"/>
          <w:szCs w:val="21"/>
        </w:rPr>
        <w:t>経営改善</w:t>
      </w:r>
      <w:r>
        <w:rPr>
          <w:rFonts w:hint="eastAsia"/>
          <w:szCs w:val="21"/>
        </w:rPr>
        <w:t>計画を支持し、</w:t>
      </w:r>
      <w:r w:rsidR="007933EA">
        <w:rPr>
          <w:rFonts w:hint="eastAsia"/>
          <w:szCs w:val="21"/>
        </w:rPr>
        <w:t>今後とも支援育成したいので</w:t>
      </w:r>
      <w:r w:rsidR="002F7DB1" w:rsidRPr="002F7DB1">
        <w:rPr>
          <w:rFonts w:hint="eastAsia"/>
          <w:szCs w:val="21"/>
        </w:rPr>
        <w:t>、会議</w:t>
      </w:r>
      <w:r w:rsidR="00B554FA" w:rsidRPr="002F7DB1">
        <w:rPr>
          <w:rFonts w:hint="eastAsia"/>
          <w:szCs w:val="21"/>
        </w:rPr>
        <w:t>開催について</w:t>
      </w:r>
      <w:r w:rsidR="00553009" w:rsidRPr="00CF5B65">
        <w:rPr>
          <w:rFonts w:asciiTheme="minorEastAsia" w:hAnsiTheme="minorEastAsia" w:hint="eastAsia"/>
          <w:szCs w:val="21"/>
        </w:rPr>
        <w:t>経営サポート会議事務局</w:t>
      </w:r>
      <w:r w:rsidR="00637AE9">
        <w:rPr>
          <w:rFonts w:hint="eastAsia"/>
          <w:szCs w:val="21"/>
        </w:rPr>
        <w:t>に</w:t>
      </w:r>
      <w:r w:rsidR="002F7DB1" w:rsidRPr="002F7DB1">
        <w:rPr>
          <w:rFonts w:hint="eastAsia"/>
          <w:szCs w:val="21"/>
        </w:rPr>
        <w:t>依頼します</w:t>
      </w:r>
      <w:r w:rsidR="00306B89" w:rsidRPr="002F7DB1">
        <w:rPr>
          <w:rFonts w:hint="eastAsia"/>
          <w:szCs w:val="21"/>
        </w:rPr>
        <w:t>。</w:t>
      </w:r>
    </w:p>
    <w:p w:rsidR="009A0CAD" w:rsidRPr="002F7DB1" w:rsidRDefault="00BF4BB9" w:rsidP="00501F60">
      <w:pPr>
        <w:wordWrap w:val="0"/>
        <w:jc w:val="righ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4130</wp:posOffset>
                </wp:positionV>
                <wp:extent cx="1884045" cy="219075"/>
                <wp:effectExtent l="1905" t="635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503" w:rsidRPr="00FD4ABF" w:rsidRDefault="00453503">
                            <w:p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FD4ABF">
                              <w:rPr>
                                <w:rFonts w:hint="eastAsia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（依頼金融機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0.05pt;margin-top:1.9pt;width:148.3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WMuAIAAL4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" filled="f" stroked="f">
                <v:textbox inset="5.85pt,.7pt,5.85pt,.7pt">
                  <w:txbxContent>
                    <w:p w:rsidR="00453503" w:rsidRPr="00FD4ABF" w:rsidRDefault="00453503">
                      <w:p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FD4ABF">
                        <w:rPr>
                          <w:rFonts w:hint="eastAsia"/>
                          <w:color w:val="A6A6A6" w:themeColor="background1" w:themeShade="A6"/>
                          <w:sz w:val="18"/>
                          <w:szCs w:val="18"/>
                        </w:rPr>
                        <w:t>（依頼金融機関）</w:t>
                      </w:r>
                    </w:p>
                  </w:txbxContent>
                </v:textbox>
              </v:shape>
            </w:pict>
          </mc:Fallback>
        </mc:AlternateContent>
      </w:r>
      <w:r w:rsidR="00501F60">
        <w:rPr>
          <w:rFonts w:hint="eastAsia"/>
          <w:szCs w:val="21"/>
        </w:rPr>
        <w:t xml:space="preserve"> </w:t>
      </w:r>
      <w:r w:rsidR="007933EA">
        <w:rPr>
          <w:rFonts w:hint="eastAsia"/>
          <w:szCs w:val="21"/>
        </w:rPr>
        <w:t xml:space="preserve">　　</w:t>
      </w:r>
      <w:r w:rsidR="00501F60">
        <w:rPr>
          <w:rFonts w:hint="eastAsia"/>
          <w:szCs w:val="21"/>
        </w:rPr>
        <w:t xml:space="preserve"> </w:t>
      </w:r>
      <w:r w:rsidR="00306B89" w:rsidRPr="002F7DB1">
        <w:rPr>
          <w:rFonts w:hint="eastAsia"/>
          <w:szCs w:val="21"/>
        </w:rPr>
        <w:t>年</w:t>
      </w:r>
      <w:r w:rsidR="007933EA">
        <w:rPr>
          <w:rFonts w:hint="eastAsia"/>
          <w:szCs w:val="21"/>
        </w:rPr>
        <w:t xml:space="preserve">　　</w:t>
      </w:r>
      <w:r w:rsidR="00501F60">
        <w:rPr>
          <w:rFonts w:hint="eastAsia"/>
          <w:szCs w:val="21"/>
        </w:rPr>
        <w:t xml:space="preserve">  </w:t>
      </w:r>
      <w:r w:rsidR="00306B89" w:rsidRPr="002F7DB1">
        <w:rPr>
          <w:rFonts w:hint="eastAsia"/>
          <w:szCs w:val="21"/>
        </w:rPr>
        <w:t>月</w:t>
      </w:r>
      <w:r w:rsidR="007933EA">
        <w:rPr>
          <w:rFonts w:hint="eastAsia"/>
          <w:szCs w:val="21"/>
        </w:rPr>
        <w:t xml:space="preserve">　　</w:t>
      </w:r>
      <w:r w:rsidR="00501F60">
        <w:rPr>
          <w:rFonts w:hint="eastAsia"/>
          <w:szCs w:val="21"/>
        </w:rPr>
        <w:t xml:space="preserve">  </w:t>
      </w:r>
      <w:r w:rsidR="00306B89" w:rsidRPr="002F7DB1">
        <w:rPr>
          <w:rFonts w:hint="eastAsia"/>
          <w:szCs w:val="21"/>
        </w:rPr>
        <w:t>日</w:t>
      </w:r>
    </w:p>
    <w:p w:rsidR="009A0CAD" w:rsidRPr="00306B89" w:rsidRDefault="00306B89" w:rsidP="00D92F40">
      <w:pPr>
        <w:rPr>
          <w:sz w:val="18"/>
          <w:szCs w:val="18"/>
        </w:rPr>
      </w:pPr>
      <w:r w:rsidRPr="00306B89">
        <w:rPr>
          <w:rFonts w:hint="eastAsia"/>
          <w:sz w:val="18"/>
          <w:szCs w:val="18"/>
        </w:rPr>
        <w:t>金融機関　本・支店名</w:t>
      </w:r>
    </w:p>
    <w:p w:rsidR="00306B89" w:rsidRDefault="00306B89" w:rsidP="00D92F40">
      <w:pPr>
        <w:rPr>
          <w:sz w:val="18"/>
          <w:szCs w:val="18"/>
        </w:rPr>
      </w:pPr>
      <w:r w:rsidRPr="00306B89">
        <w:rPr>
          <w:rFonts w:hint="eastAsia"/>
          <w:sz w:val="18"/>
          <w:szCs w:val="18"/>
        </w:rPr>
        <w:t xml:space="preserve">代表者名　</w:t>
      </w:r>
    </w:p>
    <w:p w:rsidR="00306B89" w:rsidRDefault="00306B89" w:rsidP="00D92F40">
      <w:pPr>
        <w:rPr>
          <w:sz w:val="18"/>
          <w:szCs w:val="18"/>
        </w:rPr>
      </w:pPr>
    </w:p>
    <w:p w:rsidR="007C74AF" w:rsidRDefault="007C74AF" w:rsidP="00D92F40">
      <w:pPr>
        <w:rPr>
          <w:sz w:val="18"/>
          <w:szCs w:val="18"/>
        </w:rPr>
      </w:pPr>
    </w:p>
    <w:p w:rsidR="009A0CAD" w:rsidRDefault="00306B89" w:rsidP="00D92F4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</w:t>
      </w:r>
      <w:r w:rsidR="00AE7E1B">
        <w:rPr>
          <w:rFonts w:hint="eastAsia"/>
          <w:sz w:val="18"/>
          <w:szCs w:val="18"/>
        </w:rPr>
        <w:t xml:space="preserve">　　　　　　</w:t>
      </w:r>
      <w:r>
        <w:rPr>
          <w:rFonts w:hint="eastAsia"/>
          <w:sz w:val="18"/>
          <w:szCs w:val="18"/>
        </w:rPr>
        <w:t xml:space="preserve">　　　　　　　</w:t>
      </w:r>
      <w:r w:rsidRPr="00306B89">
        <w:rPr>
          <w:rFonts w:hint="eastAsia"/>
          <w:sz w:val="18"/>
          <w:szCs w:val="18"/>
        </w:rPr>
        <w:t>㊞</w:t>
      </w:r>
    </w:p>
    <w:p w:rsidR="00CB1099" w:rsidRPr="00D92F40" w:rsidRDefault="00BF4BB9" w:rsidP="00D92F40">
      <w:pPr>
        <w:rPr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374015</wp:posOffset>
                </wp:positionV>
                <wp:extent cx="6070600" cy="219075"/>
                <wp:effectExtent l="1905" t="0" r="4445" b="190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503" w:rsidRPr="004F6404" w:rsidRDefault="006B0308" w:rsidP="008F2F4E">
                            <w:pPr>
                              <w:ind w:firstLineChars="100" w:firstLine="18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不在</w:t>
                            </w:r>
                            <w:r w:rsidRPr="00CF5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時対応</w:t>
                            </w:r>
                            <w:r w:rsidR="005A7D0A" w:rsidRPr="00CF5B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者</w:t>
                            </w:r>
                            <w:r w:rsidR="005A7D0A" w:rsidRPr="004F640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  <w:r w:rsidR="00453503" w:rsidRPr="004F640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="005A7D0A" w:rsidRPr="004F640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5A7D0A" w:rsidRPr="004F640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AX</w:t>
                            </w:r>
                            <w:r w:rsidR="005A7D0A" w:rsidRPr="004F640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番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1.7pt;margin-top:29.45pt;width:47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h+/uA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" filled="f" stroked="f">
                <v:textbox inset="5.85pt,.7pt,5.85pt,.7pt">
                  <w:txbxContent>
                    <w:p w:rsidR="00453503" w:rsidRPr="004F6404" w:rsidRDefault="006B0308" w:rsidP="008F2F4E">
                      <w:pPr>
                        <w:ind w:firstLineChars="100" w:firstLine="18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不在</w:t>
                      </w:r>
                      <w:r w:rsidRPr="00CF5B65">
                        <w:rPr>
                          <w:rFonts w:hint="eastAsia"/>
                          <w:sz w:val="18"/>
                          <w:szCs w:val="18"/>
                        </w:rPr>
                        <w:t>時対応</w:t>
                      </w:r>
                      <w:r w:rsidR="005A7D0A" w:rsidRPr="00CF5B65">
                        <w:rPr>
                          <w:rFonts w:hint="eastAsia"/>
                          <w:sz w:val="18"/>
                          <w:szCs w:val="18"/>
                        </w:rPr>
                        <w:t>者</w:t>
                      </w:r>
                      <w:r w:rsidR="005A7D0A" w:rsidRPr="004F640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  <w:r w:rsidR="00453503" w:rsidRPr="004F640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　　　　　　　　　　　　</w:t>
                      </w:r>
                      <w:r w:rsidR="005A7D0A" w:rsidRPr="004F640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="005A7D0A" w:rsidRPr="004F6404">
                        <w:rPr>
                          <w:color w:val="000000" w:themeColor="text1"/>
                          <w:sz w:val="18"/>
                          <w:szCs w:val="18"/>
                        </w:rPr>
                        <w:t>FAX</w:t>
                      </w:r>
                      <w:r w:rsidR="005A7D0A" w:rsidRPr="004F640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番号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54940</wp:posOffset>
                </wp:positionV>
                <wp:extent cx="6148705" cy="488950"/>
                <wp:effectExtent l="10160" t="7620" r="13335" b="825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8705" cy="4889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5A4C9" id="Rectangle 9" o:spid="_x0000_s1026" style="position:absolute;left:0;text-align:left;margin-left:2.6pt;margin-top:12.2pt;width:484.15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" filled="f">
                <v:stroke dashstyle="1 1" endcap="round"/>
                <v:textbox inset="5.85pt,.7pt,5.85pt,.7p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4940</wp:posOffset>
                </wp:positionV>
                <wp:extent cx="6070600" cy="219075"/>
                <wp:effectExtent l="1905" t="0" r="4445" b="190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3503" w:rsidRPr="004F6404" w:rsidRDefault="005A7D0A" w:rsidP="00CB1099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640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担当部署・担当者）</w:t>
                            </w:r>
                            <w:r w:rsidR="00453503" w:rsidRPr="004F640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4F640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電話番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.2pt;margin-top:12.2pt;width:478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Mwtw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" filled="f" stroked="f">
                <v:textbox inset="5.85pt,.7pt,5.85pt,.7pt">
                  <w:txbxContent>
                    <w:p w:rsidR="00453503" w:rsidRPr="004F6404" w:rsidRDefault="005A7D0A" w:rsidP="00CB1099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F640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担当部署・担当者）</w:t>
                      </w:r>
                      <w:r w:rsidR="00453503" w:rsidRPr="004F640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　　　　　　　　　　　　</w:t>
                      </w:r>
                      <w:r w:rsidRPr="004F640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電話番号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1099" w:rsidRPr="00D92F40" w:rsidSect="00E07363">
      <w:headerReference w:type="default" r:id="rId7"/>
      <w:pgSz w:w="11906" w:h="16838"/>
      <w:pgMar w:top="1135" w:right="1133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740" w:rsidRDefault="00687740" w:rsidP="00E3019A">
      <w:r>
        <w:separator/>
      </w:r>
    </w:p>
  </w:endnote>
  <w:endnote w:type="continuationSeparator" w:id="0">
    <w:p w:rsidR="00687740" w:rsidRDefault="00687740" w:rsidP="00E3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740" w:rsidRDefault="00687740" w:rsidP="00E3019A">
      <w:r>
        <w:separator/>
      </w:r>
    </w:p>
  </w:footnote>
  <w:footnote w:type="continuationSeparator" w:id="0">
    <w:p w:rsidR="00687740" w:rsidRDefault="00687740" w:rsidP="00E30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03" w:rsidRDefault="00453503" w:rsidP="00CC0880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40"/>
    <w:rsid w:val="000050DC"/>
    <w:rsid w:val="00040F1F"/>
    <w:rsid w:val="00041DF0"/>
    <w:rsid w:val="00054F36"/>
    <w:rsid w:val="000647FF"/>
    <w:rsid w:val="00084E87"/>
    <w:rsid w:val="000873AB"/>
    <w:rsid w:val="000F2C96"/>
    <w:rsid w:val="000F38A2"/>
    <w:rsid w:val="001224CD"/>
    <w:rsid w:val="00123976"/>
    <w:rsid w:val="00132B02"/>
    <w:rsid w:val="00145D2B"/>
    <w:rsid w:val="00153D43"/>
    <w:rsid w:val="0019237D"/>
    <w:rsid w:val="001C47C2"/>
    <w:rsid w:val="001D7BAA"/>
    <w:rsid w:val="001E4D11"/>
    <w:rsid w:val="002068C8"/>
    <w:rsid w:val="00211D41"/>
    <w:rsid w:val="00212391"/>
    <w:rsid w:val="00215666"/>
    <w:rsid w:val="0023794C"/>
    <w:rsid w:val="0024620E"/>
    <w:rsid w:val="00261222"/>
    <w:rsid w:val="002F7DB1"/>
    <w:rsid w:val="00306B89"/>
    <w:rsid w:val="003B34B4"/>
    <w:rsid w:val="003B7E28"/>
    <w:rsid w:val="003C3CC8"/>
    <w:rsid w:val="003E30A8"/>
    <w:rsid w:val="00421218"/>
    <w:rsid w:val="00453503"/>
    <w:rsid w:val="00462144"/>
    <w:rsid w:val="00471866"/>
    <w:rsid w:val="00471930"/>
    <w:rsid w:val="00485707"/>
    <w:rsid w:val="004A5CC7"/>
    <w:rsid w:val="004C33BC"/>
    <w:rsid w:val="004E1D70"/>
    <w:rsid w:val="004F6404"/>
    <w:rsid w:val="00501F60"/>
    <w:rsid w:val="00507CB5"/>
    <w:rsid w:val="00553009"/>
    <w:rsid w:val="00555859"/>
    <w:rsid w:val="00557112"/>
    <w:rsid w:val="00576575"/>
    <w:rsid w:val="005A5202"/>
    <w:rsid w:val="005A7D0A"/>
    <w:rsid w:val="005E5E80"/>
    <w:rsid w:val="005F05FF"/>
    <w:rsid w:val="005F49FE"/>
    <w:rsid w:val="005F5E60"/>
    <w:rsid w:val="00616623"/>
    <w:rsid w:val="00637AE9"/>
    <w:rsid w:val="006811E8"/>
    <w:rsid w:val="00681265"/>
    <w:rsid w:val="00687740"/>
    <w:rsid w:val="006B0308"/>
    <w:rsid w:val="00702D42"/>
    <w:rsid w:val="00745B5C"/>
    <w:rsid w:val="007705D8"/>
    <w:rsid w:val="007933EA"/>
    <w:rsid w:val="007A417F"/>
    <w:rsid w:val="007A678A"/>
    <w:rsid w:val="007C74AF"/>
    <w:rsid w:val="007E7C5E"/>
    <w:rsid w:val="0080697E"/>
    <w:rsid w:val="008334D8"/>
    <w:rsid w:val="00875399"/>
    <w:rsid w:val="00875AB4"/>
    <w:rsid w:val="008E2F43"/>
    <w:rsid w:val="008E3BA4"/>
    <w:rsid w:val="008E7437"/>
    <w:rsid w:val="008F2F4E"/>
    <w:rsid w:val="00906277"/>
    <w:rsid w:val="00943067"/>
    <w:rsid w:val="009534CD"/>
    <w:rsid w:val="00967CD6"/>
    <w:rsid w:val="00980F6E"/>
    <w:rsid w:val="009A0CAD"/>
    <w:rsid w:val="009A5C47"/>
    <w:rsid w:val="009C458B"/>
    <w:rsid w:val="009C5D76"/>
    <w:rsid w:val="009D3EB8"/>
    <w:rsid w:val="009F1672"/>
    <w:rsid w:val="009F77B2"/>
    <w:rsid w:val="00A042FC"/>
    <w:rsid w:val="00A05E94"/>
    <w:rsid w:val="00A11A4A"/>
    <w:rsid w:val="00A14A53"/>
    <w:rsid w:val="00A357A8"/>
    <w:rsid w:val="00A36C9C"/>
    <w:rsid w:val="00A42555"/>
    <w:rsid w:val="00A4754D"/>
    <w:rsid w:val="00AC744D"/>
    <w:rsid w:val="00AD3CD4"/>
    <w:rsid w:val="00AE7E1B"/>
    <w:rsid w:val="00AF0CC4"/>
    <w:rsid w:val="00B2189F"/>
    <w:rsid w:val="00B35814"/>
    <w:rsid w:val="00B364BB"/>
    <w:rsid w:val="00B554FA"/>
    <w:rsid w:val="00BA1613"/>
    <w:rsid w:val="00BC4816"/>
    <w:rsid w:val="00BD3E34"/>
    <w:rsid w:val="00BF4BB9"/>
    <w:rsid w:val="00C02951"/>
    <w:rsid w:val="00C442EE"/>
    <w:rsid w:val="00C93601"/>
    <w:rsid w:val="00CB1099"/>
    <w:rsid w:val="00CC0880"/>
    <w:rsid w:val="00CF5B65"/>
    <w:rsid w:val="00D7507F"/>
    <w:rsid w:val="00D92F40"/>
    <w:rsid w:val="00DF7D50"/>
    <w:rsid w:val="00E07363"/>
    <w:rsid w:val="00E14B5E"/>
    <w:rsid w:val="00E201B4"/>
    <w:rsid w:val="00E3019A"/>
    <w:rsid w:val="00ED45B3"/>
    <w:rsid w:val="00EE2D22"/>
    <w:rsid w:val="00EF4777"/>
    <w:rsid w:val="00F310AF"/>
    <w:rsid w:val="00F310C1"/>
    <w:rsid w:val="00F42AE1"/>
    <w:rsid w:val="00F86B10"/>
    <w:rsid w:val="00FB36EF"/>
    <w:rsid w:val="00FD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303320-40AA-41A8-8F02-E3226B61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C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30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19A"/>
  </w:style>
  <w:style w:type="paragraph" w:styleId="a6">
    <w:name w:val="footer"/>
    <w:basedOn w:val="a"/>
    <w:link w:val="a7"/>
    <w:uiPriority w:val="99"/>
    <w:unhideWhenUsed/>
    <w:rsid w:val="00E30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19A"/>
  </w:style>
  <w:style w:type="paragraph" w:styleId="a8">
    <w:name w:val="Balloon Text"/>
    <w:basedOn w:val="a"/>
    <w:link w:val="a9"/>
    <w:uiPriority w:val="99"/>
    <w:semiHidden/>
    <w:unhideWhenUsed/>
    <w:rsid w:val="00793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33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87C2-31F0-4026-80C8-D8F2D295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0088</dc:creator>
  <cp:lastModifiedBy>noriko_moriya</cp:lastModifiedBy>
  <cp:revision>2</cp:revision>
  <cp:lastPrinted>2013-03-14T04:06:00Z</cp:lastPrinted>
  <dcterms:created xsi:type="dcterms:W3CDTF">2019-04-02T00:34:00Z</dcterms:created>
  <dcterms:modified xsi:type="dcterms:W3CDTF">2019-04-02T00:34:00Z</dcterms:modified>
</cp:coreProperties>
</file>